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4F72B0" w14:textId="541365BD" w:rsidR="00E60379" w:rsidRPr="00382A00" w:rsidRDefault="00AC2457" w:rsidP="00382A00">
      <w:pPr>
        <w:spacing w:before="120"/>
        <w:jc w:val="center"/>
        <w:rPr>
          <w:rFonts w:asciiTheme="minorHAnsi" w:hAnsiTheme="minorHAnsi" w:cstheme="minorHAnsi"/>
          <w:b/>
        </w:rPr>
      </w:pPr>
      <w:r w:rsidRPr="00382A00">
        <w:rPr>
          <w:rFonts w:asciiTheme="minorHAnsi" w:hAnsiTheme="minorHAnsi" w:cstheme="minorHAnsi"/>
          <w:b/>
        </w:rPr>
        <w:t>SOLICITAÇÃO DE IN</w:t>
      </w:r>
      <w:r w:rsidR="008E0424" w:rsidRPr="00382A00">
        <w:rPr>
          <w:rFonts w:asciiTheme="minorHAnsi" w:hAnsiTheme="minorHAnsi" w:cstheme="minorHAnsi"/>
          <w:b/>
        </w:rPr>
        <w:t>S</w:t>
      </w:r>
      <w:r w:rsidRPr="00382A00">
        <w:rPr>
          <w:rFonts w:asciiTheme="minorHAnsi" w:hAnsiTheme="minorHAnsi" w:cstheme="minorHAnsi"/>
          <w:b/>
        </w:rPr>
        <w:t xml:space="preserve">CRIÇÃO EM DISCIPLINA COMO ALUNO ESPECIAL </w:t>
      </w:r>
      <w:r w:rsidR="00382A00">
        <w:rPr>
          <w:rFonts w:asciiTheme="minorHAnsi" w:hAnsiTheme="minorHAnsi" w:cstheme="minorHAnsi"/>
          <w:b/>
        </w:rPr>
        <w:t xml:space="preserve">- </w:t>
      </w:r>
      <w:r w:rsidR="00382A00" w:rsidRPr="00382A00">
        <w:rPr>
          <w:rFonts w:asciiTheme="minorHAnsi" w:hAnsiTheme="minorHAnsi" w:cstheme="minorHAnsi"/>
          <w:b/>
        </w:rPr>
        <w:t>Semestre</w:t>
      </w:r>
      <w:r w:rsidRPr="00382A00">
        <w:rPr>
          <w:rFonts w:asciiTheme="minorHAnsi" w:hAnsiTheme="minorHAnsi" w:cstheme="minorHAnsi"/>
          <w:b/>
        </w:rPr>
        <w:t>:</w:t>
      </w:r>
      <w:r w:rsidR="00402453" w:rsidRPr="00382A00">
        <w:rPr>
          <w:rFonts w:asciiTheme="minorHAnsi" w:hAnsiTheme="minorHAnsi" w:cstheme="minorHAnsi"/>
          <w:b/>
        </w:rPr>
        <w:t xml:space="preserve"> 20</w:t>
      </w:r>
      <w:r w:rsidR="00EE4DFD" w:rsidRPr="00382A00">
        <w:rPr>
          <w:rFonts w:asciiTheme="minorHAnsi" w:hAnsiTheme="minorHAnsi" w:cstheme="minorHAnsi"/>
          <w:b/>
        </w:rPr>
        <w:t>2</w:t>
      </w:r>
      <w:r w:rsidR="003B744C">
        <w:rPr>
          <w:rFonts w:asciiTheme="minorHAnsi" w:hAnsiTheme="minorHAnsi" w:cstheme="minorHAnsi"/>
          <w:b/>
        </w:rPr>
        <w:t>_</w:t>
      </w:r>
      <w:r w:rsidR="00EE4DFD" w:rsidRPr="00382A00">
        <w:rPr>
          <w:rFonts w:asciiTheme="minorHAnsi" w:hAnsiTheme="minorHAnsi" w:cstheme="minorHAnsi"/>
          <w:b/>
        </w:rPr>
        <w:t>.</w:t>
      </w:r>
      <w:proofErr w:type="gramStart"/>
      <w:r w:rsidR="003B744C">
        <w:rPr>
          <w:rFonts w:asciiTheme="minorHAnsi" w:hAnsiTheme="minorHAnsi" w:cstheme="minorHAnsi"/>
          <w:b/>
        </w:rPr>
        <w:t>_</w:t>
      </w:r>
      <w:proofErr w:type="gramEnd"/>
    </w:p>
    <w:p w14:paraId="7527244B" w14:textId="4CE3C456" w:rsidR="00382A00" w:rsidRPr="00382A00" w:rsidRDefault="00382A00" w:rsidP="000A1BB9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382A00">
        <w:rPr>
          <w:rFonts w:asciiTheme="minorHAnsi" w:hAnsiTheme="minorHAnsi" w:cstheme="minorHAnsi"/>
          <w:b/>
          <w:bCs/>
        </w:rPr>
        <w:t>DISCIPLINA:________________________________</w:t>
      </w:r>
    </w:p>
    <w:tbl>
      <w:tblPr>
        <w:tblW w:w="105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45"/>
        <w:gridCol w:w="479"/>
        <w:gridCol w:w="235"/>
        <w:gridCol w:w="142"/>
        <w:gridCol w:w="850"/>
        <w:gridCol w:w="142"/>
        <w:gridCol w:w="425"/>
        <w:gridCol w:w="284"/>
        <w:gridCol w:w="567"/>
        <w:gridCol w:w="9"/>
        <w:gridCol w:w="132"/>
        <w:gridCol w:w="275"/>
        <w:gridCol w:w="9"/>
        <w:gridCol w:w="992"/>
        <w:gridCol w:w="92"/>
        <w:gridCol w:w="50"/>
        <w:gridCol w:w="447"/>
        <w:gridCol w:w="397"/>
        <w:gridCol w:w="6"/>
        <w:gridCol w:w="426"/>
        <w:gridCol w:w="645"/>
        <w:gridCol w:w="205"/>
        <w:gridCol w:w="567"/>
        <w:gridCol w:w="1276"/>
      </w:tblGrid>
      <w:tr w:rsidR="00E60379" w:rsidRPr="00EE4DFD" w14:paraId="19D0C47C" w14:textId="77777777" w:rsidTr="005B65DD">
        <w:trPr>
          <w:cantSplit/>
          <w:trHeight w:val="567"/>
        </w:trPr>
        <w:tc>
          <w:tcPr>
            <w:tcW w:w="872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7446" w14:textId="27892DCF" w:rsidR="00CE2829" w:rsidRPr="00EE4DFD" w:rsidRDefault="00AC2457">
            <w:pPr>
              <w:snapToGrid w:val="0"/>
              <w:jc w:val="both"/>
              <w:rPr>
                <w:rFonts w:asciiTheme="minorHAnsi" w:eastAsia="Arial Narrow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Nome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104C6CF6" w14:textId="77777777" w:rsidR="00402453" w:rsidRPr="00EE4DFD" w:rsidRDefault="004024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D070" w14:textId="77777777" w:rsidR="00E60379" w:rsidRPr="00EE4DFD" w:rsidRDefault="00E6037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23D545EF" w14:textId="77777777" w:rsidR="00E60379" w:rsidRPr="00EE4DFD" w:rsidRDefault="00AC2457">
            <w:pPr>
              <w:jc w:val="center"/>
              <w:rPr>
                <w:rFonts w:asciiTheme="minorHAnsi" w:hAnsiTheme="minorHAnsi" w:cstheme="minorHAnsi"/>
              </w:rPr>
            </w:pPr>
            <w:r w:rsidRPr="00EE4DFD">
              <w:rPr>
                <w:rFonts w:asciiTheme="minorHAnsi" w:hAnsiTheme="minorHAnsi" w:cstheme="minorHAnsi"/>
              </w:rPr>
              <w:t>Foto</w:t>
            </w:r>
          </w:p>
          <w:p w14:paraId="47E8B538" w14:textId="77777777" w:rsidR="00E60379" w:rsidRPr="00EE4DFD" w:rsidRDefault="00E60379">
            <w:pPr>
              <w:jc w:val="center"/>
              <w:rPr>
                <w:rFonts w:asciiTheme="minorHAnsi" w:hAnsiTheme="minorHAnsi" w:cstheme="minorHAnsi"/>
              </w:rPr>
            </w:pPr>
          </w:p>
          <w:p w14:paraId="457D058D" w14:textId="77777777" w:rsidR="00E60379" w:rsidRPr="00EE4DFD" w:rsidRDefault="00AC2457">
            <w:pPr>
              <w:jc w:val="center"/>
              <w:rPr>
                <w:rFonts w:asciiTheme="minorHAnsi" w:hAnsiTheme="minorHAnsi" w:cstheme="minorHAnsi"/>
              </w:rPr>
            </w:pPr>
            <w:r w:rsidRPr="00EE4DFD">
              <w:rPr>
                <w:rFonts w:asciiTheme="minorHAnsi" w:hAnsiTheme="minorHAnsi" w:cstheme="minorHAnsi"/>
              </w:rPr>
              <w:t>3x4</w:t>
            </w:r>
          </w:p>
          <w:p w14:paraId="684AD4C0" w14:textId="77777777" w:rsidR="00CE2829" w:rsidRPr="00EE4DFD" w:rsidRDefault="00CE282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0379" w:rsidRPr="00EE4DFD" w14:paraId="182635CD" w14:textId="77777777" w:rsidTr="005B65DD">
        <w:trPr>
          <w:cantSplit/>
          <w:trHeight w:val="567"/>
        </w:trPr>
        <w:tc>
          <w:tcPr>
            <w:tcW w:w="74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90C0" w14:textId="77777777" w:rsidR="00E60379" w:rsidRPr="00EE4DFD" w:rsidRDefault="00AC2457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Endereço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3ED40F6F" w14:textId="77777777" w:rsidR="00E60379" w:rsidRPr="00EE4DFD" w:rsidRDefault="00E6037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EE90" w14:textId="77777777" w:rsidR="00E60379" w:rsidRPr="00EE4DFD" w:rsidRDefault="00AC245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Nº</w:t>
            </w:r>
          </w:p>
          <w:p w14:paraId="69ACF0F6" w14:textId="77777777" w:rsidR="00E60379" w:rsidRPr="00EE4DFD" w:rsidRDefault="00E6037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07BA" w14:textId="77777777" w:rsidR="00E60379" w:rsidRPr="00EE4DFD" w:rsidRDefault="00E60379">
            <w:pPr>
              <w:keepNext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E60379" w:rsidRPr="00EE4DFD" w14:paraId="557F6F74" w14:textId="77777777" w:rsidTr="0093623F">
        <w:trPr>
          <w:cantSplit/>
          <w:trHeight w:val="567"/>
        </w:trPr>
        <w:tc>
          <w:tcPr>
            <w:tcW w:w="4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BB0A" w14:textId="77777777" w:rsidR="00E60379" w:rsidRPr="00EE4DFD" w:rsidRDefault="0093623F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Bairro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  <w:r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24161FA3" w14:textId="77777777" w:rsidR="00E60379" w:rsidRPr="00EE4DFD" w:rsidRDefault="00E603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821C" w14:textId="77777777" w:rsidR="00E60379" w:rsidRPr="00EE4DFD" w:rsidRDefault="0093623F">
            <w:pPr>
              <w:keepNext/>
              <w:snapToGrid w:val="0"/>
              <w:rPr>
                <w:rFonts w:asciiTheme="minorHAnsi" w:eastAsia="Arial Narrow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Complemento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5A77" w14:textId="77777777" w:rsidR="00E60379" w:rsidRPr="00EE4DFD" w:rsidRDefault="00E60379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0379" w:rsidRPr="00EE4DFD" w14:paraId="57280F04" w14:textId="77777777" w:rsidTr="0093623F">
        <w:trPr>
          <w:cantSplit/>
          <w:trHeight w:val="567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A862" w14:textId="77777777" w:rsidR="00E60379" w:rsidRPr="00EE4DFD" w:rsidRDefault="00AC2457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CEP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7CBF7903" w14:textId="77777777" w:rsidR="00E60379" w:rsidRPr="00EE4DFD" w:rsidRDefault="00E603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57E2" w14:textId="77777777" w:rsidR="00E60379" w:rsidRPr="00EE4DFD" w:rsidRDefault="00AC2457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Cidade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0142533F" w14:textId="77777777" w:rsidR="00E60379" w:rsidRPr="00EE4DFD" w:rsidRDefault="00E60379">
            <w:pPr>
              <w:keepNext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38B4" w14:textId="77777777" w:rsidR="00E60379" w:rsidRPr="00EE4DFD" w:rsidRDefault="00AC2457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UF</w:t>
            </w:r>
            <w:r w:rsidR="00F46BC0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40AA" w14:textId="77777777" w:rsidR="00E60379" w:rsidRPr="00EE4DFD" w:rsidRDefault="00AC2457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Telefone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Residencial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63196E95" w14:textId="77777777" w:rsidR="00E60379" w:rsidRPr="00EE4DFD" w:rsidRDefault="00E603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2624" w14:textId="77777777" w:rsidR="00E60379" w:rsidRPr="00EE4DFD" w:rsidRDefault="00E60379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0379" w:rsidRPr="00EE4DFD" w14:paraId="2A6CAB88" w14:textId="77777777" w:rsidTr="0093623F">
        <w:trPr>
          <w:cantSplit/>
        </w:trPr>
        <w:tc>
          <w:tcPr>
            <w:tcW w:w="2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E16C" w14:textId="77777777" w:rsidR="00E60379" w:rsidRPr="00EE4DFD" w:rsidRDefault="00AC2457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Telefone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do Trabalho</w:t>
            </w:r>
            <w:r w:rsidR="0093623F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1FD8C554" w14:textId="77777777" w:rsidR="00E60379" w:rsidRPr="00EE4DFD" w:rsidRDefault="00E603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D9DE" w14:textId="77777777" w:rsidR="00E60379" w:rsidRPr="00EE4DFD" w:rsidRDefault="00AC2457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Celular</w:t>
            </w:r>
            <w:r w:rsidR="0093623F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39B0F5E3" w14:textId="77777777" w:rsidR="00E60379" w:rsidRPr="00EE4DFD" w:rsidRDefault="00E603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CFF1" w14:textId="77777777" w:rsidR="00E60379" w:rsidRPr="00EE4DFD" w:rsidRDefault="00AC2457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E-Mail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29973F85" w14:textId="77777777" w:rsidR="00E60379" w:rsidRPr="00EE4DFD" w:rsidRDefault="00E6037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2530" w:rsidRPr="00EE4DFD" w14:paraId="0F6AECBD" w14:textId="77777777" w:rsidTr="0093623F">
        <w:trPr>
          <w:cantSplit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4E8F" w14:textId="77777777" w:rsidR="00102530" w:rsidRPr="00EE4DFD" w:rsidRDefault="00102530" w:rsidP="00D261E5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Data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de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Nascimento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01BB88BD" w14:textId="77777777" w:rsidR="00102530" w:rsidRPr="00EE4DFD" w:rsidRDefault="00102530" w:rsidP="00D261E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6466" w14:textId="77777777" w:rsidR="00102530" w:rsidRPr="00EE4DFD" w:rsidRDefault="00102530" w:rsidP="00D261E5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Naturalidade</w:t>
            </w:r>
            <w:r w:rsidR="0093623F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560D5733" w14:textId="77777777" w:rsidR="00102530" w:rsidRPr="00EE4DFD" w:rsidRDefault="00102530" w:rsidP="00D261E5">
            <w:pPr>
              <w:keepNext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2E92" w14:textId="77777777" w:rsidR="00102530" w:rsidRPr="00EE4DFD" w:rsidRDefault="00102530" w:rsidP="00D261E5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Nacionalidade</w:t>
            </w:r>
            <w:r w:rsidR="0093623F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52227838" w14:textId="77777777" w:rsidR="00102530" w:rsidRPr="00EE4DFD" w:rsidRDefault="00102530" w:rsidP="00D261E5">
            <w:pPr>
              <w:keepNext/>
              <w:jc w:val="both"/>
              <w:rPr>
                <w:rFonts w:asciiTheme="minorHAnsi" w:hAnsiTheme="minorHAnsi" w:cstheme="minorHAnsi"/>
              </w:rPr>
            </w:pPr>
          </w:p>
        </w:tc>
      </w:tr>
      <w:tr w:rsidR="00E60379" w:rsidRPr="00EE4DFD" w14:paraId="3BBD6D5B" w14:textId="77777777" w:rsidTr="005B65DD">
        <w:trPr>
          <w:cantSplit/>
        </w:trPr>
        <w:tc>
          <w:tcPr>
            <w:tcW w:w="50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D3D2" w14:textId="77777777" w:rsidR="00DD075F" w:rsidRPr="00EE4DFD" w:rsidRDefault="00DD075F" w:rsidP="00DD075F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Nome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da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Mãe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31B2EBDE" w14:textId="77777777" w:rsidR="00E60379" w:rsidRPr="00EE4DFD" w:rsidRDefault="00E60379" w:rsidP="00DD075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6F8D" w14:textId="77777777" w:rsidR="00DD075F" w:rsidRPr="00EE4DFD" w:rsidRDefault="00DD075F" w:rsidP="00DD075F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Nome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do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Pai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43374E23" w14:textId="77777777" w:rsidR="00E60379" w:rsidRPr="00EE4DFD" w:rsidRDefault="00E60379" w:rsidP="00DD075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2530" w:rsidRPr="00EE4DFD" w14:paraId="138A69DC" w14:textId="77777777" w:rsidTr="0093623F">
        <w:trPr>
          <w:cantSplit/>
          <w:trHeight w:val="510"/>
        </w:trPr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1153" w14:textId="77777777" w:rsidR="00102530" w:rsidRPr="00EE4DFD" w:rsidRDefault="00102530" w:rsidP="00D261E5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RG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75BA921D" w14:textId="77777777" w:rsidR="00102530" w:rsidRPr="00EE4DFD" w:rsidRDefault="00102530" w:rsidP="00D261E5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5135" w14:textId="77777777" w:rsidR="00102530" w:rsidRPr="00EE4DFD" w:rsidRDefault="00102530" w:rsidP="00D261E5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Órgão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Expedidor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1C2C1CAC" w14:textId="77777777" w:rsidR="00F46BC0" w:rsidRPr="00EE4DFD" w:rsidRDefault="00F46BC0" w:rsidP="00D261E5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B1B9" w14:textId="77777777" w:rsidR="00102530" w:rsidRPr="00EE4DFD" w:rsidRDefault="00102530" w:rsidP="00D261E5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Data de expedição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4332EBBC" w14:textId="77777777" w:rsidR="00F46BC0" w:rsidRPr="00EE4DFD" w:rsidRDefault="00F46BC0" w:rsidP="00D261E5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2530" w:rsidRPr="00EE4DFD" w14:paraId="10879D67" w14:textId="77777777" w:rsidTr="0093623F">
        <w:trPr>
          <w:cantSplit/>
        </w:trPr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D93D" w14:textId="77777777" w:rsidR="00102530" w:rsidRPr="00EE4DFD" w:rsidRDefault="00102530" w:rsidP="00102530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CPF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2199DB78" w14:textId="77777777" w:rsidR="00102530" w:rsidRPr="00EE4DFD" w:rsidRDefault="00102530" w:rsidP="0010253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4A0F" w14:textId="77777777" w:rsidR="00102530" w:rsidRPr="00EE4DFD" w:rsidRDefault="00102530" w:rsidP="00102530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Titulo</w:t>
            </w:r>
            <w:r w:rsidR="0093623F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de</w:t>
            </w:r>
            <w:r w:rsidR="0093623F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Eleitor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6276F584" w14:textId="77777777" w:rsidR="00F46BC0" w:rsidRPr="00EE4DFD" w:rsidRDefault="00F46BC0" w:rsidP="0010253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C184" w14:textId="77777777" w:rsidR="00102530" w:rsidRPr="00EE4DFD" w:rsidRDefault="00102530" w:rsidP="00102530">
            <w:pPr>
              <w:keepNext/>
              <w:snapToGrid w:val="0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Zona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3FCDA265" w14:textId="77777777" w:rsidR="00F46BC0" w:rsidRPr="00EE4DFD" w:rsidRDefault="00F46BC0" w:rsidP="00102530">
            <w:pPr>
              <w:keepNext/>
              <w:snapToGrid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D46F" w14:textId="77777777" w:rsidR="00102530" w:rsidRPr="00EE4DFD" w:rsidRDefault="00102530" w:rsidP="00102530">
            <w:pPr>
              <w:keepNext/>
              <w:snapToGrid w:val="0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Seção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627174B3" w14:textId="77777777" w:rsidR="00102530" w:rsidRPr="00EE4DFD" w:rsidRDefault="00102530" w:rsidP="0010253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D0B8" w14:textId="77777777" w:rsidR="00102530" w:rsidRPr="00EE4DFD" w:rsidRDefault="00102530" w:rsidP="00102530">
            <w:pPr>
              <w:keepNext/>
              <w:snapToGrid w:val="0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UF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75D1E693" w14:textId="77777777" w:rsidR="00102530" w:rsidRPr="00EE4DFD" w:rsidRDefault="00102530" w:rsidP="0010253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46BC0" w:rsidRPr="00EE4DFD" w14:paraId="78F9E759" w14:textId="77777777" w:rsidTr="00F46BC0">
        <w:trPr>
          <w:cantSplit/>
          <w:trHeight w:val="505"/>
        </w:trPr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1F9B" w14:textId="77777777" w:rsidR="00F46BC0" w:rsidRPr="00EE4DFD" w:rsidRDefault="00F46BC0" w:rsidP="002F01CB">
            <w:pPr>
              <w:snapToGrid w:val="0"/>
              <w:jc w:val="both"/>
              <w:rPr>
                <w:rFonts w:asciiTheme="minorHAnsi" w:eastAsia="Arial Narrow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Sexo:</w:t>
            </w: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5712" w14:textId="77777777" w:rsidR="00F46BC0" w:rsidRPr="00EE4DFD" w:rsidRDefault="00F46BC0" w:rsidP="00F46BC0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Raça/Cor:</w:t>
            </w:r>
          </w:p>
          <w:p w14:paraId="6DBC3E9A" w14:textId="77777777" w:rsidR="00F46BC0" w:rsidRPr="00EE4DFD" w:rsidRDefault="00F46BC0" w:rsidP="00F46BC0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9DD1" w14:textId="77777777" w:rsidR="00F46BC0" w:rsidRPr="00EE4DFD" w:rsidRDefault="00F46BC0" w:rsidP="00F46BC0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Estado Civil:</w:t>
            </w:r>
          </w:p>
          <w:p w14:paraId="37454F24" w14:textId="77777777" w:rsidR="00F46BC0" w:rsidRPr="00EE4DFD" w:rsidRDefault="00F46BC0" w:rsidP="0058699A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46BC0" w:rsidRPr="00EE4DFD" w14:paraId="261CF5F6" w14:textId="77777777" w:rsidTr="00F46BC0">
        <w:trPr>
          <w:cantSplit/>
          <w:trHeight w:val="505"/>
        </w:trPr>
        <w:tc>
          <w:tcPr>
            <w:tcW w:w="3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4848" w14:textId="77777777" w:rsidR="00F46BC0" w:rsidRPr="00EE4DFD" w:rsidRDefault="00F46BC0" w:rsidP="002F01CB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Possui algum tipo de Necessidade Especial:</w:t>
            </w:r>
          </w:p>
          <w:p w14:paraId="323AAAE1" w14:textId="77777777" w:rsidR="00F46BC0" w:rsidRPr="00EE4DFD" w:rsidRDefault="00F46BC0" w:rsidP="002F01CB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EE4DFD">
              <w:rPr>
                <w:rFonts w:asciiTheme="minorHAnsi" w:hAnsiTheme="minorHAnsi" w:cstheme="minorHAnsi"/>
                <w:sz w:val="18"/>
              </w:rPr>
              <w:t xml:space="preserve">(    </w:t>
            </w:r>
            <w:proofErr w:type="gramEnd"/>
            <w:r w:rsidRPr="00EE4DFD">
              <w:rPr>
                <w:rFonts w:asciiTheme="minorHAnsi" w:hAnsiTheme="minorHAnsi" w:cstheme="minorHAnsi"/>
                <w:sz w:val="18"/>
              </w:rPr>
              <w:t>) Sim     (    ) Não</w:t>
            </w:r>
          </w:p>
        </w:tc>
        <w:tc>
          <w:tcPr>
            <w:tcW w:w="694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4079" w14:textId="77777777" w:rsidR="00F46BC0" w:rsidRPr="00EE4DFD" w:rsidRDefault="00F46BC0" w:rsidP="002F01CB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Deficiência / NEE:</w:t>
            </w:r>
          </w:p>
          <w:p w14:paraId="7748276A" w14:textId="77777777" w:rsidR="00F46BC0" w:rsidRPr="00EE4DFD" w:rsidRDefault="00F46BC0" w:rsidP="002F01CB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93446" w:rsidRPr="00EE4DFD" w14:paraId="6AAB03C3" w14:textId="77777777" w:rsidTr="00F46BC0">
        <w:trPr>
          <w:cantSplit/>
          <w:trHeight w:val="523"/>
        </w:trPr>
        <w:tc>
          <w:tcPr>
            <w:tcW w:w="7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99EF" w14:textId="77777777" w:rsidR="00793446" w:rsidRPr="00EE4DFD" w:rsidRDefault="00793446">
            <w:pPr>
              <w:keepNext/>
              <w:snapToGrid w:val="0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Instituição de Conclusão do Ensino Médio:</w:t>
            </w:r>
          </w:p>
          <w:p w14:paraId="71624F2C" w14:textId="77777777" w:rsidR="00F46BC0" w:rsidRPr="00EE4DFD" w:rsidRDefault="00F46BC0">
            <w:pPr>
              <w:keepNext/>
              <w:snapToGrid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33A8" w14:textId="77777777" w:rsidR="00793446" w:rsidRPr="00EE4DFD" w:rsidRDefault="00793446">
            <w:pPr>
              <w:snapToGrid w:val="0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Ano de conclusão:</w:t>
            </w:r>
          </w:p>
          <w:p w14:paraId="61BEAACA" w14:textId="77777777" w:rsidR="00793446" w:rsidRPr="00EE4DFD" w:rsidRDefault="00793446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  <w:tr w:rsidR="00F46BC0" w:rsidRPr="00EE4DFD" w14:paraId="08DBAE85" w14:textId="77777777" w:rsidTr="00B20227">
        <w:trPr>
          <w:cantSplit/>
          <w:trHeight w:val="523"/>
        </w:trPr>
        <w:tc>
          <w:tcPr>
            <w:tcW w:w="7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3DC3" w14:textId="77777777" w:rsidR="00F46BC0" w:rsidRPr="00EE4DFD" w:rsidRDefault="00F46BC0">
            <w:pPr>
              <w:keepNext/>
              <w:snapToGrid w:val="0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Instituição de Conclusão da Graduação:</w:t>
            </w:r>
          </w:p>
          <w:p w14:paraId="799A2738" w14:textId="77777777" w:rsidR="00F46BC0" w:rsidRPr="00EE4DFD" w:rsidRDefault="00F46BC0" w:rsidP="00F46BC0">
            <w:pPr>
              <w:snapToGrid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9731" w14:textId="5F7B9DEC" w:rsidR="00F46BC0" w:rsidRPr="00EE4DFD" w:rsidRDefault="00382A00">
            <w:pPr>
              <w:snapToGrid w:val="0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Índice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 xml:space="preserve"> de Rendimento Acadêmico (IRA):</w:t>
            </w:r>
          </w:p>
          <w:p w14:paraId="01B7F26B" w14:textId="77777777" w:rsidR="00F46BC0" w:rsidRPr="00EE4DFD" w:rsidRDefault="00F46BC0">
            <w:pPr>
              <w:snapToGrid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46BC0" w:rsidRPr="00EE4DFD" w14:paraId="0E5A9AB3" w14:textId="77777777" w:rsidTr="00CD439C">
        <w:trPr>
          <w:cantSplit/>
          <w:trHeight w:val="523"/>
        </w:trPr>
        <w:tc>
          <w:tcPr>
            <w:tcW w:w="4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C7E8" w14:textId="27D2C2F1" w:rsidR="00F46BC0" w:rsidRPr="00EE4DFD" w:rsidRDefault="00F46BC0" w:rsidP="00F46BC0">
            <w:pPr>
              <w:snapToGrid w:val="0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Ano e</w:t>
            </w:r>
            <w:r w:rsidR="00332C7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período de conclusão da graduação:</w:t>
            </w:r>
          </w:p>
          <w:p w14:paraId="417C0AD4" w14:textId="77777777" w:rsidR="00F46BC0" w:rsidRPr="00EE4DFD" w:rsidRDefault="00F46BC0">
            <w:pPr>
              <w:keepNext/>
              <w:snapToGrid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45CD" w14:textId="77777777" w:rsidR="00F46BC0" w:rsidRPr="00EE4DFD" w:rsidRDefault="00F46BC0">
            <w:pPr>
              <w:snapToGrid w:val="0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Turno(s) que cursou a graduação:</w:t>
            </w:r>
          </w:p>
        </w:tc>
      </w:tr>
      <w:tr w:rsidR="00E60379" w:rsidRPr="00EE4DFD" w14:paraId="059BA94D" w14:textId="77777777" w:rsidTr="005B65DD">
        <w:trPr>
          <w:cantSplit/>
          <w:trHeight w:val="462"/>
        </w:trPr>
        <w:tc>
          <w:tcPr>
            <w:tcW w:w="5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749B" w14:textId="77777777" w:rsidR="00E60379" w:rsidRPr="00EE4DFD" w:rsidRDefault="00AC2457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Profissão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atual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>, indicar empresa em que trabalha (caso se aplique):</w:t>
            </w:r>
          </w:p>
          <w:p w14:paraId="649F4542" w14:textId="77777777" w:rsidR="00F46BC0" w:rsidRPr="00EE4DFD" w:rsidRDefault="00F46BC0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E4D8" w14:textId="77777777" w:rsidR="00E60379" w:rsidRPr="00EE4DFD" w:rsidRDefault="00AC2457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Se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professor,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indicar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a(s)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escola(s)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em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que</w:t>
            </w:r>
            <w:r w:rsidR="005B65DD" w:rsidRPr="00EE4DF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</w:rPr>
              <w:t>leciona:</w:t>
            </w:r>
          </w:p>
          <w:p w14:paraId="67C81393" w14:textId="77777777" w:rsidR="00E60379" w:rsidRPr="00EE4DFD" w:rsidRDefault="00E6037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01A3D7D5" w14:textId="77777777" w:rsidR="00E60379" w:rsidRPr="00EE4DFD" w:rsidRDefault="00E6037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755F6" w:rsidRPr="00EE4DFD" w14:paraId="577BB201" w14:textId="77777777" w:rsidTr="00F46BC0">
        <w:trPr>
          <w:cantSplit/>
          <w:trHeight w:val="510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BA94D0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3EBCA7B" w14:textId="77777777" w:rsidR="005755F6" w:rsidRPr="00EE4DFD" w:rsidRDefault="005755F6">
            <w:pPr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7C3C63F" w14:textId="77777777" w:rsidR="005755F6" w:rsidRPr="00EE4DFD" w:rsidRDefault="005755F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C993893" w14:textId="77777777" w:rsidR="005755F6" w:rsidRPr="00EE4DFD" w:rsidRDefault="005755F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4D1C4980" w14:textId="77777777" w:rsidR="005755F6" w:rsidRPr="00EE4DFD" w:rsidRDefault="005755F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4DFD">
              <w:rPr>
                <w:rFonts w:asciiTheme="minorHAnsi" w:hAnsiTheme="minorHAnsi" w:cstheme="minorHAnsi"/>
                <w:b/>
                <w:sz w:val="18"/>
              </w:rPr>
              <w:t>FORMAÇÃO</w:t>
            </w:r>
          </w:p>
          <w:p w14:paraId="513C9521" w14:textId="77777777" w:rsidR="005755F6" w:rsidRPr="00EE4DFD" w:rsidRDefault="005755F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4DFD">
              <w:rPr>
                <w:rFonts w:asciiTheme="minorHAnsi" w:hAnsiTheme="minorHAnsi" w:cstheme="minorHAnsi"/>
                <w:b/>
                <w:sz w:val="18"/>
              </w:rPr>
              <w:t>ACADÊMICA</w:t>
            </w: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3206D4" w14:textId="77777777" w:rsidR="005755F6" w:rsidRPr="00EE4DFD" w:rsidRDefault="005755F6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</w:rPr>
              <w:t>Graduação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 xml:space="preserve"> (indicar nome do curso)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463CC5D0" w14:textId="77777777" w:rsidR="005B65DD" w:rsidRPr="00EE4DFD" w:rsidRDefault="005B65DD">
            <w:pPr>
              <w:keepNext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7D8B64" w14:textId="77777777" w:rsidR="005755F6" w:rsidRPr="00EE4DFD" w:rsidRDefault="005755F6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Instituiçã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(Sigla)</w:t>
            </w:r>
            <w:r w:rsidR="00F46BC0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F593219" w14:textId="77777777" w:rsidR="00F46BC0" w:rsidRPr="00EE4DFD" w:rsidRDefault="00F46BC0">
            <w:pPr>
              <w:keepNext/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E3E0D2" w14:textId="77777777" w:rsidR="005755F6" w:rsidRPr="00EE4DFD" w:rsidRDefault="005755F6">
            <w:pPr>
              <w:snapToGrid w:val="0"/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inicio</w:t>
            </w:r>
            <w:r w:rsidR="0093623F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03495F5" w14:textId="77777777" w:rsidR="005755F6" w:rsidRPr="00EE4DFD" w:rsidRDefault="00575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99E49" w14:textId="77777777" w:rsidR="005755F6" w:rsidRPr="00EE4DFD" w:rsidRDefault="005755F6">
            <w:pPr>
              <w:snapToGrid w:val="0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  <w:r w:rsidR="005B65D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5B65D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termino</w:t>
            </w:r>
            <w:r w:rsidR="0093623F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AEA3EE6" w14:textId="77777777" w:rsidR="005755F6" w:rsidRPr="00EE4DFD" w:rsidRDefault="00575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5F6" w:rsidRPr="00EE4DFD" w14:paraId="5221E7C3" w14:textId="77777777" w:rsidTr="00F46BC0">
        <w:trPr>
          <w:cantSplit/>
          <w:trHeight w:val="510"/>
        </w:trPr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68AFE6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D4BC" w14:textId="77777777" w:rsidR="005755F6" w:rsidRPr="00EE4DFD" w:rsidRDefault="005755F6" w:rsidP="008047C1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Especializaçã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>(indicar nome do curso)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225E0365" w14:textId="77777777" w:rsidR="005755F6" w:rsidRPr="00EE4DFD" w:rsidRDefault="005755F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FE08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Instituiçã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(Sigla)</w:t>
            </w:r>
            <w:r w:rsidR="00F46BC0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9821F32" w14:textId="77777777" w:rsidR="00F46BC0" w:rsidRPr="00EE4DFD" w:rsidRDefault="00F46BC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9409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inicio</w:t>
            </w:r>
            <w:r w:rsidR="0093623F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E82F310" w14:textId="77777777" w:rsidR="00F46BC0" w:rsidRPr="00EE4DFD" w:rsidRDefault="00F46BC0">
            <w:pPr>
              <w:snapToGrid w:val="0"/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85D5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termino</w:t>
            </w:r>
            <w:r w:rsidR="0093623F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5755F6" w:rsidRPr="00EE4DFD" w14:paraId="5EDA37F1" w14:textId="77777777" w:rsidTr="00F46BC0">
        <w:trPr>
          <w:cantSplit/>
          <w:trHeight w:val="469"/>
        </w:trPr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C50432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E2A2" w14:textId="77777777" w:rsidR="005755F6" w:rsidRPr="00EE4DFD" w:rsidRDefault="00DD075F" w:rsidP="00DD075F">
            <w:pPr>
              <w:snapToGri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Mestrad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>(indicar nome do curso)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05892D0F" w14:textId="77777777" w:rsidR="00F46BC0" w:rsidRPr="00EE4DFD" w:rsidRDefault="00F46BC0" w:rsidP="00DD075F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4182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Instituiçã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(Sigla)</w:t>
            </w:r>
            <w:r w:rsidR="00F46BC0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7E806BF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57A43A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432EA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inicio</w:t>
            </w:r>
            <w:r w:rsidR="0093623F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F621FF1" w14:textId="77777777" w:rsidR="00F46BC0" w:rsidRPr="00EE4DFD" w:rsidRDefault="00F46BC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0770" w14:textId="77777777" w:rsidR="005755F6" w:rsidRPr="00EE4DFD" w:rsidRDefault="008047C1" w:rsidP="00DD075F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075F" w:rsidRPr="00EE4DFD">
              <w:rPr>
                <w:rFonts w:asciiTheme="minorHAnsi" w:hAnsiTheme="minorHAnsi" w:cstheme="minorHAnsi"/>
                <w:sz w:val="18"/>
                <w:szCs w:val="18"/>
              </w:rPr>
              <w:t>termino</w:t>
            </w:r>
            <w:r w:rsidR="0093623F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5755F6" w:rsidRPr="00EE4DFD" w14:paraId="2F607010" w14:textId="77777777" w:rsidTr="00F46BC0">
        <w:trPr>
          <w:cantSplit/>
          <w:trHeight w:val="510"/>
        </w:trPr>
        <w:tc>
          <w:tcPr>
            <w:tcW w:w="10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F3BC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75AC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Doutorad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1FD" w:rsidRPr="00EE4DFD">
              <w:rPr>
                <w:rFonts w:asciiTheme="minorHAnsi" w:hAnsiTheme="minorHAnsi" w:cstheme="minorHAnsi"/>
                <w:sz w:val="18"/>
              </w:rPr>
              <w:t>(indicar nome do curso)</w:t>
            </w:r>
            <w:r w:rsidR="00F46BC0" w:rsidRPr="00EE4DFD">
              <w:rPr>
                <w:rFonts w:asciiTheme="minorHAnsi" w:hAnsiTheme="minorHAnsi" w:cstheme="minorHAnsi"/>
                <w:sz w:val="18"/>
              </w:rPr>
              <w:t>:</w:t>
            </w:r>
          </w:p>
          <w:p w14:paraId="48B6236C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BB35" w14:textId="77777777" w:rsidR="008047C1" w:rsidRPr="00EE4DFD" w:rsidRDefault="008047C1" w:rsidP="008047C1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Instituiçã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(Sigla)</w:t>
            </w:r>
            <w:r w:rsidR="00F46BC0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F0F92FA" w14:textId="77777777" w:rsidR="005755F6" w:rsidRPr="00EE4DFD" w:rsidRDefault="005755F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7FE6" w14:textId="77777777" w:rsidR="005755F6" w:rsidRPr="00EE4DFD" w:rsidRDefault="008047C1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Ano de inicio</w:t>
            </w:r>
            <w:r w:rsidR="0093623F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9E576CB" w14:textId="77777777" w:rsidR="00F46BC0" w:rsidRPr="00EE4DFD" w:rsidRDefault="00F46BC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143A" w14:textId="77777777" w:rsidR="005755F6" w:rsidRPr="00EE4DFD" w:rsidRDefault="008047C1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C031FD" w:rsidRPr="00EE4D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4DFD">
              <w:rPr>
                <w:rFonts w:asciiTheme="minorHAnsi" w:hAnsiTheme="minorHAnsi" w:cstheme="minorHAnsi"/>
                <w:sz w:val="18"/>
                <w:szCs w:val="18"/>
              </w:rPr>
              <w:t>termino</w:t>
            </w:r>
            <w:r w:rsidR="0093623F" w:rsidRPr="00EE4D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B13BDAD" w14:textId="77777777" w:rsidR="00F46BC0" w:rsidRPr="00EE4DFD" w:rsidRDefault="00F46BC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829" w:rsidRPr="00EE4DFD" w14:paraId="54D4B134" w14:textId="77777777" w:rsidTr="0093623F">
        <w:trPr>
          <w:cantSplit/>
          <w:trHeight w:val="1416"/>
        </w:trPr>
        <w:tc>
          <w:tcPr>
            <w:tcW w:w="1056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7B0C" w14:textId="77777777" w:rsidR="0093623F" w:rsidRPr="00EE4DFD" w:rsidRDefault="0093623F" w:rsidP="005B65DD">
            <w:pPr>
              <w:spacing w:before="360"/>
              <w:jc w:val="center"/>
              <w:rPr>
                <w:rFonts w:asciiTheme="minorHAnsi" w:hAnsiTheme="minorHAnsi" w:cstheme="minorHAnsi"/>
                <w:b/>
              </w:rPr>
            </w:pPr>
            <w:bookmarkStart w:id="1" w:name="Selecionar1"/>
            <w:bookmarkStart w:id="2" w:name="formListaTurmas%3AdescricaoResumida"/>
            <w:bookmarkEnd w:id="1"/>
            <w:bookmarkEnd w:id="2"/>
          </w:p>
          <w:p w14:paraId="0A23823C" w14:textId="77777777" w:rsidR="00CE2829" w:rsidRPr="00EE4DFD" w:rsidRDefault="00CE2829" w:rsidP="005B65DD">
            <w:pPr>
              <w:spacing w:before="360"/>
              <w:jc w:val="center"/>
              <w:rPr>
                <w:rFonts w:asciiTheme="minorHAnsi" w:hAnsiTheme="minorHAnsi" w:cstheme="minorHAnsi"/>
                <w:sz w:val="20"/>
              </w:rPr>
            </w:pPr>
            <w:r w:rsidRPr="00EE4DFD">
              <w:rPr>
                <w:rFonts w:asciiTheme="minorHAnsi" w:hAnsiTheme="minorHAnsi" w:cstheme="minorHAnsi"/>
                <w:b/>
              </w:rPr>
              <w:t>___________________________________________________________</w:t>
            </w:r>
          </w:p>
          <w:p w14:paraId="0F47E97A" w14:textId="77777777" w:rsidR="000A1BB9" w:rsidRPr="00EE4DFD" w:rsidRDefault="00CE2829" w:rsidP="0093623F">
            <w:pPr>
              <w:spacing w:after="24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E4DFD">
              <w:rPr>
                <w:rFonts w:asciiTheme="minorHAnsi" w:hAnsiTheme="minorHAnsi" w:cstheme="minorHAnsi"/>
                <w:b/>
                <w:sz w:val="16"/>
              </w:rPr>
              <w:t>Assinatura do requerente</w:t>
            </w:r>
          </w:p>
        </w:tc>
      </w:tr>
    </w:tbl>
    <w:p w14:paraId="7E9F0775" w14:textId="77777777" w:rsidR="00AC2457" w:rsidRPr="00EE4DFD" w:rsidRDefault="00AC2457" w:rsidP="00CA6C4F">
      <w:pPr>
        <w:widowControl w:val="0"/>
        <w:suppressAutoHyphens w:val="0"/>
        <w:spacing w:line="480" w:lineRule="auto"/>
        <w:rPr>
          <w:rFonts w:asciiTheme="minorHAnsi" w:hAnsiTheme="minorHAnsi" w:cstheme="minorHAnsi"/>
        </w:rPr>
      </w:pPr>
    </w:p>
    <w:tbl>
      <w:tblPr>
        <w:tblStyle w:val="Tabelacomgrade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852D71" w:rsidRPr="00EE4DFD" w14:paraId="126DDE61" w14:textId="77777777" w:rsidTr="00852D71">
        <w:trPr>
          <w:trHeight w:val="907"/>
        </w:trPr>
        <w:tc>
          <w:tcPr>
            <w:tcW w:w="10632" w:type="dxa"/>
          </w:tcPr>
          <w:p w14:paraId="35EDFF1A" w14:textId="77777777" w:rsidR="00852D71" w:rsidRPr="00EE4DFD" w:rsidRDefault="00852D71" w:rsidP="003A3D9E">
            <w:pPr>
              <w:jc w:val="center"/>
              <w:rPr>
                <w:rFonts w:cstheme="minorHAnsi"/>
              </w:rPr>
            </w:pPr>
          </w:p>
          <w:p w14:paraId="06605BFF" w14:textId="77777777" w:rsidR="00852D71" w:rsidRPr="00EE4DFD" w:rsidRDefault="00852D71" w:rsidP="003A3D9E">
            <w:pPr>
              <w:jc w:val="center"/>
              <w:rPr>
                <w:rFonts w:cstheme="minorHAnsi"/>
                <w:b/>
              </w:rPr>
            </w:pPr>
            <w:r w:rsidRPr="00EE4DFD">
              <w:rPr>
                <w:rFonts w:cstheme="minorHAnsi"/>
                <w:b/>
              </w:rPr>
              <w:t>JUSTIFICATIVA</w:t>
            </w:r>
          </w:p>
          <w:p w14:paraId="39B5E70E" w14:textId="77777777" w:rsidR="00852D71" w:rsidRPr="00EE4DFD" w:rsidRDefault="00852D71" w:rsidP="003A3D9E">
            <w:pPr>
              <w:spacing w:after="240"/>
              <w:jc w:val="center"/>
              <w:rPr>
                <w:rFonts w:cstheme="minorHAnsi"/>
                <w:bCs/>
                <w:color w:val="000000"/>
              </w:rPr>
            </w:pPr>
            <w:r w:rsidRPr="00EE4DFD">
              <w:rPr>
                <w:rFonts w:cstheme="minorHAnsi"/>
                <w:bCs/>
                <w:color w:val="000000"/>
              </w:rPr>
              <w:t>(por que pretende cursar a disciplina, qual a disponibilidade e as expectativas)</w:t>
            </w:r>
          </w:p>
        </w:tc>
      </w:tr>
      <w:tr w:rsidR="00852D71" w:rsidRPr="00EE4DFD" w14:paraId="3569404D" w14:textId="77777777" w:rsidTr="005B65DD">
        <w:trPr>
          <w:trHeight w:val="397"/>
        </w:trPr>
        <w:tc>
          <w:tcPr>
            <w:tcW w:w="10632" w:type="dxa"/>
          </w:tcPr>
          <w:p w14:paraId="1BF8DDFF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852D71" w:rsidRPr="00EE4DFD" w14:paraId="7435E466" w14:textId="77777777" w:rsidTr="005B65DD">
        <w:trPr>
          <w:trHeight w:val="397"/>
        </w:trPr>
        <w:tc>
          <w:tcPr>
            <w:tcW w:w="10632" w:type="dxa"/>
          </w:tcPr>
          <w:p w14:paraId="21D49A73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93623F" w:rsidRPr="00EE4DFD" w14:paraId="11736F3D" w14:textId="77777777" w:rsidTr="005B65DD">
        <w:trPr>
          <w:trHeight w:val="397"/>
        </w:trPr>
        <w:tc>
          <w:tcPr>
            <w:tcW w:w="10632" w:type="dxa"/>
          </w:tcPr>
          <w:p w14:paraId="45957341" w14:textId="77777777" w:rsidR="0093623F" w:rsidRPr="00EE4DFD" w:rsidRDefault="0093623F" w:rsidP="003A3D9E">
            <w:pPr>
              <w:rPr>
                <w:rFonts w:cstheme="minorHAnsi"/>
              </w:rPr>
            </w:pPr>
          </w:p>
        </w:tc>
      </w:tr>
      <w:tr w:rsidR="00382A00" w:rsidRPr="00EE4DFD" w14:paraId="5AA1A300" w14:textId="77777777" w:rsidTr="005B65DD">
        <w:trPr>
          <w:trHeight w:val="397"/>
        </w:trPr>
        <w:tc>
          <w:tcPr>
            <w:tcW w:w="10632" w:type="dxa"/>
          </w:tcPr>
          <w:p w14:paraId="6F779BD1" w14:textId="77777777" w:rsidR="00382A00" w:rsidRPr="00EE4DFD" w:rsidRDefault="00382A00" w:rsidP="003A3D9E">
            <w:pPr>
              <w:rPr>
                <w:rFonts w:cstheme="minorHAnsi"/>
              </w:rPr>
            </w:pPr>
          </w:p>
        </w:tc>
      </w:tr>
      <w:tr w:rsidR="00382A00" w:rsidRPr="00EE4DFD" w14:paraId="386C9F85" w14:textId="77777777" w:rsidTr="005B65DD">
        <w:trPr>
          <w:trHeight w:val="397"/>
        </w:trPr>
        <w:tc>
          <w:tcPr>
            <w:tcW w:w="10632" w:type="dxa"/>
          </w:tcPr>
          <w:p w14:paraId="07934938" w14:textId="77777777" w:rsidR="00382A00" w:rsidRPr="00EE4DFD" w:rsidRDefault="00382A00" w:rsidP="003A3D9E">
            <w:pPr>
              <w:rPr>
                <w:rFonts w:cstheme="minorHAnsi"/>
              </w:rPr>
            </w:pPr>
          </w:p>
        </w:tc>
      </w:tr>
      <w:tr w:rsidR="0093623F" w:rsidRPr="00EE4DFD" w14:paraId="704E0175" w14:textId="77777777" w:rsidTr="005B65DD">
        <w:trPr>
          <w:trHeight w:val="397"/>
        </w:trPr>
        <w:tc>
          <w:tcPr>
            <w:tcW w:w="10632" w:type="dxa"/>
          </w:tcPr>
          <w:p w14:paraId="147F3CD9" w14:textId="77777777" w:rsidR="0093623F" w:rsidRPr="00EE4DFD" w:rsidRDefault="0093623F" w:rsidP="003A3D9E">
            <w:pPr>
              <w:rPr>
                <w:rFonts w:cstheme="minorHAnsi"/>
              </w:rPr>
            </w:pPr>
          </w:p>
        </w:tc>
      </w:tr>
      <w:tr w:rsidR="0093623F" w:rsidRPr="00EE4DFD" w14:paraId="7FC18A0D" w14:textId="77777777" w:rsidTr="005B65DD">
        <w:trPr>
          <w:trHeight w:val="397"/>
        </w:trPr>
        <w:tc>
          <w:tcPr>
            <w:tcW w:w="10632" w:type="dxa"/>
          </w:tcPr>
          <w:p w14:paraId="7B9AE148" w14:textId="77777777" w:rsidR="0093623F" w:rsidRPr="00EE4DFD" w:rsidRDefault="0093623F" w:rsidP="003A3D9E">
            <w:pPr>
              <w:rPr>
                <w:rFonts w:cstheme="minorHAnsi"/>
              </w:rPr>
            </w:pPr>
          </w:p>
        </w:tc>
      </w:tr>
      <w:tr w:rsidR="00852D71" w:rsidRPr="00EE4DFD" w14:paraId="5144841E" w14:textId="77777777" w:rsidTr="005B65DD">
        <w:trPr>
          <w:trHeight w:val="397"/>
        </w:trPr>
        <w:tc>
          <w:tcPr>
            <w:tcW w:w="10632" w:type="dxa"/>
          </w:tcPr>
          <w:p w14:paraId="3EDA2183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852D71" w:rsidRPr="00EE4DFD" w14:paraId="647AD82F" w14:textId="77777777" w:rsidTr="005B65DD">
        <w:trPr>
          <w:trHeight w:val="397"/>
        </w:trPr>
        <w:tc>
          <w:tcPr>
            <w:tcW w:w="10632" w:type="dxa"/>
          </w:tcPr>
          <w:p w14:paraId="4C8D5175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852D71" w:rsidRPr="00EE4DFD" w14:paraId="77274314" w14:textId="77777777" w:rsidTr="00852D71">
        <w:trPr>
          <w:trHeight w:val="454"/>
        </w:trPr>
        <w:tc>
          <w:tcPr>
            <w:tcW w:w="10632" w:type="dxa"/>
          </w:tcPr>
          <w:p w14:paraId="57C46561" w14:textId="77777777" w:rsidR="00852D71" w:rsidRPr="00EE4DFD" w:rsidRDefault="00852D71" w:rsidP="003A3D9E">
            <w:pPr>
              <w:rPr>
                <w:rFonts w:cstheme="minorHAnsi"/>
              </w:rPr>
            </w:pPr>
          </w:p>
          <w:p w14:paraId="24722011" w14:textId="77777777" w:rsidR="00852D71" w:rsidRPr="00EE4DFD" w:rsidRDefault="00852D71" w:rsidP="00F00F01">
            <w:pPr>
              <w:spacing w:before="240"/>
              <w:rPr>
                <w:rFonts w:cstheme="minorHAnsi"/>
              </w:rPr>
            </w:pPr>
            <w:proofErr w:type="spellStart"/>
            <w:r w:rsidRPr="00EE4DFD">
              <w:rPr>
                <w:rFonts w:cstheme="minorHAnsi"/>
              </w:rPr>
              <w:t>Natal,______de____________de</w:t>
            </w:r>
            <w:proofErr w:type="spellEnd"/>
            <w:r w:rsidRPr="00EE4DFD">
              <w:rPr>
                <w:rFonts w:cstheme="minorHAnsi"/>
              </w:rPr>
              <w:t>_________         ______________________________________________</w:t>
            </w:r>
          </w:p>
          <w:p w14:paraId="4945003F" w14:textId="77777777" w:rsidR="00852D71" w:rsidRPr="00EE4DFD" w:rsidRDefault="00852D71" w:rsidP="003A3D9E">
            <w:pPr>
              <w:spacing w:after="120"/>
              <w:jc w:val="center"/>
              <w:rPr>
                <w:rFonts w:cstheme="minorHAnsi"/>
              </w:rPr>
            </w:pPr>
            <w:r w:rsidRPr="00EE4DFD">
              <w:rPr>
                <w:rFonts w:cstheme="minorHAnsi"/>
              </w:rPr>
              <w:t xml:space="preserve">                                                                   Assinatura do requerente</w:t>
            </w:r>
          </w:p>
        </w:tc>
      </w:tr>
      <w:tr w:rsidR="00852D71" w:rsidRPr="00EE4DFD" w14:paraId="58915A10" w14:textId="77777777" w:rsidTr="00852D71">
        <w:trPr>
          <w:trHeight w:val="454"/>
        </w:trPr>
        <w:tc>
          <w:tcPr>
            <w:tcW w:w="10632" w:type="dxa"/>
          </w:tcPr>
          <w:p w14:paraId="3845606F" w14:textId="77777777" w:rsidR="00852D71" w:rsidRPr="00EE4DFD" w:rsidRDefault="00852D71" w:rsidP="003A3D9E">
            <w:pPr>
              <w:spacing w:before="120"/>
              <w:jc w:val="center"/>
              <w:rPr>
                <w:rFonts w:cstheme="minorHAnsi"/>
                <w:b/>
              </w:rPr>
            </w:pPr>
            <w:r w:rsidRPr="00EE4DFD">
              <w:rPr>
                <w:rFonts w:cstheme="minorHAnsi"/>
                <w:b/>
              </w:rPr>
              <w:t>PARECER DO PROFESSOR DA DISCIPLINA</w:t>
            </w:r>
          </w:p>
        </w:tc>
      </w:tr>
      <w:tr w:rsidR="00852D71" w:rsidRPr="00EE4DFD" w14:paraId="36A356EA" w14:textId="77777777" w:rsidTr="005B65DD">
        <w:trPr>
          <w:trHeight w:val="397"/>
        </w:trPr>
        <w:tc>
          <w:tcPr>
            <w:tcW w:w="10632" w:type="dxa"/>
          </w:tcPr>
          <w:p w14:paraId="5B390C8D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852D71" w:rsidRPr="00EE4DFD" w14:paraId="3BBDE4A8" w14:textId="77777777" w:rsidTr="005B65DD">
        <w:trPr>
          <w:trHeight w:val="397"/>
        </w:trPr>
        <w:tc>
          <w:tcPr>
            <w:tcW w:w="10632" w:type="dxa"/>
          </w:tcPr>
          <w:p w14:paraId="334A12BE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852D71" w:rsidRPr="00EE4DFD" w14:paraId="50742406" w14:textId="77777777" w:rsidTr="005B65DD">
        <w:trPr>
          <w:trHeight w:val="397"/>
        </w:trPr>
        <w:tc>
          <w:tcPr>
            <w:tcW w:w="10632" w:type="dxa"/>
          </w:tcPr>
          <w:p w14:paraId="7EF9CE81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852D71" w:rsidRPr="00EE4DFD" w14:paraId="3DACE85F" w14:textId="77777777" w:rsidTr="005B65DD">
        <w:trPr>
          <w:trHeight w:val="397"/>
        </w:trPr>
        <w:tc>
          <w:tcPr>
            <w:tcW w:w="10632" w:type="dxa"/>
          </w:tcPr>
          <w:p w14:paraId="1296C915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852D71" w:rsidRPr="00EE4DFD" w14:paraId="235C8A19" w14:textId="77777777" w:rsidTr="005B65DD">
        <w:trPr>
          <w:trHeight w:val="397"/>
        </w:trPr>
        <w:tc>
          <w:tcPr>
            <w:tcW w:w="10632" w:type="dxa"/>
          </w:tcPr>
          <w:p w14:paraId="2D5B51C4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852D71" w:rsidRPr="00EE4DFD" w14:paraId="6CC5C14A" w14:textId="77777777" w:rsidTr="005B65DD">
        <w:trPr>
          <w:trHeight w:val="397"/>
        </w:trPr>
        <w:tc>
          <w:tcPr>
            <w:tcW w:w="10632" w:type="dxa"/>
          </w:tcPr>
          <w:p w14:paraId="302A95E8" w14:textId="77777777" w:rsidR="00852D71" w:rsidRPr="00EE4DFD" w:rsidRDefault="00852D71" w:rsidP="003A3D9E">
            <w:pPr>
              <w:rPr>
                <w:rFonts w:cstheme="minorHAnsi"/>
              </w:rPr>
            </w:pPr>
          </w:p>
        </w:tc>
      </w:tr>
      <w:tr w:rsidR="00852D71" w:rsidRPr="00EE4DFD" w14:paraId="4D8F2508" w14:textId="77777777" w:rsidTr="00852D71">
        <w:trPr>
          <w:trHeight w:val="454"/>
        </w:trPr>
        <w:tc>
          <w:tcPr>
            <w:tcW w:w="10632" w:type="dxa"/>
          </w:tcPr>
          <w:p w14:paraId="7995362E" w14:textId="77777777" w:rsidR="00852D71" w:rsidRPr="00EE4DFD" w:rsidRDefault="00852D71" w:rsidP="003A3D9E">
            <w:pPr>
              <w:spacing w:before="360"/>
              <w:jc w:val="both"/>
              <w:rPr>
                <w:rFonts w:cstheme="minorHAnsi"/>
              </w:rPr>
            </w:pPr>
            <w:proofErr w:type="spellStart"/>
            <w:r w:rsidRPr="00EE4DFD">
              <w:rPr>
                <w:rFonts w:cstheme="minorHAnsi"/>
              </w:rPr>
              <w:t>Natal,_____de_____________de</w:t>
            </w:r>
            <w:proofErr w:type="spellEnd"/>
            <w:r w:rsidRPr="00EE4DFD">
              <w:rPr>
                <w:rFonts w:cstheme="minorHAnsi"/>
              </w:rPr>
              <w:t>_________     ________________________________________________</w:t>
            </w:r>
          </w:p>
          <w:p w14:paraId="6C4C7E1E" w14:textId="77777777" w:rsidR="00852D71" w:rsidRPr="00EE4DFD" w:rsidRDefault="00852D71" w:rsidP="003A3D9E">
            <w:pPr>
              <w:spacing w:after="120"/>
              <w:jc w:val="center"/>
              <w:rPr>
                <w:rFonts w:cstheme="minorHAnsi"/>
              </w:rPr>
            </w:pPr>
            <w:r w:rsidRPr="00EE4DFD">
              <w:rPr>
                <w:rFonts w:cstheme="minorHAnsi"/>
              </w:rPr>
              <w:t xml:space="preserve">                                                                   Assinatura do docente</w:t>
            </w:r>
          </w:p>
        </w:tc>
      </w:tr>
    </w:tbl>
    <w:p w14:paraId="078C7F8C" w14:textId="77777777" w:rsidR="00852D71" w:rsidRPr="00EE4DFD" w:rsidRDefault="00852D71" w:rsidP="00CA6C4F">
      <w:pPr>
        <w:widowControl w:val="0"/>
        <w:suppressAutoHyphens w:val="0"/>
        <w:spacing w:line="480" w:lineRule="auto"/>
        <w:rPr>
          <w:rFonts w:asciiTheme="minorHAnsi" w:hAnsiTheme="minorHAnsi" w:cstheme="minorHAnsi"/>
        </w:rPr>
      </w:pPr>
    </w:p>
    <w:sectPr w:rsidR="00852D71" w:rsidRPr="00EE4DFD" w:rsidSect="00332C7D">
      <w:headerReference w:type="default" r:id="rId9"/>
      <w:footerReference w:type="default" r:id="rId10"/>
      <w:headerReference w:type="first" r:id="rId11"/>
      <w:pgSz w:w="11906" w:h="16838"/>
      <w:pgMar w:top="1701" w:right="851" w:bottom="777" w:left="851" w:header="17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0050C" w14:textId="77777777" w:rsidR="00394064" w:rsidRDefault="00394064">
      <w:r>
        <w:separator/>
      </w:r>
    </w:p>
  </w:endnote>
  <w:endnote w:type="continuationSeparator" w:id="0">
    <w:p w14:paraId="0908EA0D" w14:textId="77777777" w:rsidR="00394064" w:rsidRDefault="0039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D263E" w14:textId="77777777" w:rsidR="004452D7" w:rsidRPr="00382A00" w:rsidRDefault="004452D7" w:rsidP="004452D7">
    <w:pPr>
      <w:widowControl w:val="0"/>
      <w:jc w:val="center"/>
      <w:rPr>
        <w:rFonts w:asciiTheme="minorHAnsi" w:hAnsiTheme="minorHAnsi" w:cstheme="minorHAnsi"/>
        <w:bCs/>
        <w:sz w:val="20"/>
        <w:szCs w:val="20"/>
      </w:rPr>
    </w:pPr>
    <w:r w:rsidRPr="00382A00">
      <w:rPr>
        <w:rFonts w:asciiTheme="minorHAnsi" w:hAnsiTheme="minorHAnsi" w:cstheme="minorHAnsi"/>
        <w:bCs/>
        <w:sz w:val="20"/>
        <w:szCs w:val="20"/>
      </w:rPr>
      <w:t>Programa de Pós-Graduação em Ciências Contábeis</w:t>
    </w:r>
  </w:p>
  <w:p w14:paraId="43110EAF" w14:textId="7E0C8478" w:rsidR="004452D7" w:rsidRPr="00382A00" w:rsidRDefault="004452D7" w:rsidP="004452D7">
    <w:pPr>
      <w:widowControl w:val="0"/>
      <w:jc w:val="center"/>
      <w:rPr>
        <w:rFonts w:asciiTheme="minorHAnsi" w:hAnsiTheme="minorHAnsi" w:cstheme="minorHAnsi"/>
        <w:bCs/>
        <w:sz w:val="20"/>
        <w:szCs w:val="20"/>
      </w:rPr>
    </w:pPr>
    <w:r w:rsidRPr="00382A00">
      <w:rPr>
        <w:rFonts w:asciiTheme="minorHAnsi" w:hAnsiTheme="minorHAnsi" w:cstheme="minorHAnsi"/>
        <w:bCs/>
        <w:sz w:val="20"/>
        <w:szCs w:val="20"/>
      </w:rPr>
      <w:t>Av. Sen. Salgado Filho, 3000, Lagoa Nov</w:t>
    </w:r>
    <w:r w:rsidR="00F46BC0" w:rsidRPr="00382A00">
      <w:rPr>
        <w:rFonts w:asciiTheme="minorHAnsi" w:hAnsiTheme="minorHAnsi" w:cstheme="minorHAnsi"/>
        <w:bCs/>
        <w:sz w:val="20"/>
        <w:szCs w:val="20"/>
      </w:rPr>
      <w:t>a, Natal/RN, Brasil, CEP: 59078-</w:t>
    </w:r>
    <w:proofErr w:type="gramStart"/>
    <w:r w:rsidR="00F46BC0" w:rsidRPr="00382A00">
      <w:rPr>
        <w:rFonts w:asciiTheme="minorHAnsi" w:hAnsiTheme="minorHAnsi" w:cstheme="minorHAnsi"/>
        <w:bCs/>
        <w:sz w:val="20"/>
        <w:szCs w:val="20"/>
      </w:rPr>
      <w:t>90</w:t>
    </w:r>
    <w:r w:rsidRPr="00382A00">
      <w:rPr>
        <w:rFonts w:asciiTheme="minorHAnsi" w:hAnsiTheme="minorHAnsi" w:cstheme="minorHAnsi"/>
        <w:bCs/>
        <w:sz w:val="20"/>
        <w:szCs w:val="20"/>
      </w:rPr>
      <w:t>0</w:t>
    </w:r>
    <w:proofErr w:type="gramEnd"/>
  </w:p>
  <w:p w14:paraId="006D3A93" w14:textId="1511D961" w:rsidR="00E60379" w:rsidRPr="008E5F02" w:rsidRDefault="004452D7" w:rsidP="004452D7">
    <w:pPr>
      <w:widowControl w:val="0"/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8E5F02">
      <w:rPr>
        <w:rFonts w:asciiTheme="minorHAnsi" w:hAnsiTheme="minorHAnsi" w:cstheme="minorHAnsi"/>
        <w:sz w:val="20"/>
        <w:szCs w:val="20"/>
      </w:rPr>
      <w:t>Email</w:t>
    </w:r>
    <w:proofErr w:type="spellEnd"/>
    <w:r w:rsidRPr="008E5F02">
      <w:rPr>
        <w:rFonts w:asciiTheme="minorHAnsi" w:hAnsiTheme="minorHAnsi" w:cstheme="minorHAnsi"/>
        <w:sz w:val="20"/>
        <w:szCs w:val="20"/>
      </w:rPr>
      <w:t xml:space="preserve">: </w:t>
    </w:r>
    <w:r w:rsidR="00382A00" w:rsidRPr="00332C7D">
      <w:rPr>
        <w:rFonts w:asciiTheme="minorHAnsi" w:hAnsiTheme="minorHAnsi" w:cstheme="minorHAnsi"/>
        <w:sz w:val="20"/>
        <w:szCs w:val="20"/>
      </w:rPr>
      <w:t>ppgccon.ccsa.ufrn@gmail.com</w:t>
    </w:r>
    <w:r w:rsidRPr="008E5F02">
      <w:rPr>
        <w:rFonts w:asciiTheme="minorHAnsi" w:hAnsiTheme="minorHAnsi" w:cstheme="minorHAnsi"/>
        <w:sz w:val="20"/>
        <w:szCs w:val="20"/>
      </w:rPr>
      <w:t xml:space="preserve"> Telefone: (84) </w:t>
    </w:r>
    <w:r w:rsidR="00382A00" w:rsidRPr="008E5F02">
      <w:rPr>
        <w:rFonts w:asciiTheme="minorHAnsi" w:hAnsiTheme="minorHAnsi" w:cstheme="minorHAnsi"/>
        <w:sz w:val="20"/>
        <w:szCs w:val="20"/>
      </w:rPr>
      <w:t>9</w:t>
    </w:r>
    <w:r w:rsidR="00382A00" w:rsidRPr="008E5F02">
      <w:rPr>
        <w:rFonts w:asciiTheme="minorHAnsi" w:hAnsiTheme="minorHAnsi" w:cstheme="minorHAnsi"/>
        <w:color w:val="222222"/>
        <w:sz w:val="20"/>
        <w:szCs w:val="20"/>
        <w:shd w:val="clear" w:color="auto" w:fill="FFFFFF"/>
      </w:rPr>
      <w:t xml:space="preserve">9193-6454 / </w:t>
    </w:r>
    <w:r w:rsidR="00332C7D" w:rsidRPr="00332C7D">
      <w:rPr>
        <w:rFonts w:asciiTheme="minorHAnsi" w:hAnsiTheme="minorHAnsi" w:cstheme="minorHAnsi"/>
        <w:sz w:val="20"/>
        <w:szCs w:val="20"/>
      </w:rPr>
      <w:t>3342-2288</w:t>
    </w:r>
    <w:proofErr w:type="gramStart"/>
    <w:r w:rsidR="00332C7D" w:rsidRPr="00332C7D">
      <w:rPr>
        <w:rFonts w:asciiTheme="minorHAnsi" w:hAnsiTheme="minorHAnsi" w:cstheme="minorHAnsi"/>
        <w:sz w:val="20"/>
        <w:szCs w:val="20"/>
      </w:rPr>
      <w:t xml:space="preserve">  </w:t>
    </w:r>
    <w:proofErr w:type="gramEnd"/>
    <w:r w:rsidR="00332C7D" w:rsidRPr="00332C7D">
      <w:rPr>
        <w:rFonts w:asciiTheme="minorHAnsi" w:hAnsiTheme="minorHAnsi" w:cstheme="minorHAnsi"/>
        <w:sz w:val="20"/>
        <w:szCs w:val="20"/>
      </w:rPr>
      <w:t>Ramal 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AE8C" w14:textId="77777777" w:rsidR="00394064" w:rsidRDefault="00394064">
      <w:r>
        <w:separator/>
      </w:r>
    </w:p>
  </w:footnote>
  <w:footnote w:type="continuationSeparator" w:id="0">
    <w:p w14:paraId="6DC07226" w14:textId="77777777" w:rsidR="00394064" w:rsidRDefault="00394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ADD8" w14:textId="145F2E21" w:rsidR="00332C7D" w:rsidRDefault="00332C7D">
    <w:pPr>
      <w:pStyle w:val="Cabealho"/>
      <w:jc w:val="center"/>
      <w:rPr>
        <w:rFonts w:asciiTheme="minorHAnsi" w:hAnsiTheme="minorHAnsi" w:cstheme="minorHAnsi"/>
        <w:b/>
        <w:color w:val="333333"/>
        <w:sz w:val="22"/>
        <w:szCs w:val="22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37118" w14:textId="77777777" w:rsidR="00332C7D" w:rsidRPr="00550E2B" w:rsidRDefault="00332C7D" w:rsidP="00332C7D">
    <w:pPr>
      <w:jc w:val="center"/>
      <w:rPr>
        <w:rFonts w:cstheme="minorHAnsi"/>
      </w:rPr>
    </w:pPr>
    <w:r w:rsidRPr="0086667F">
      <w:rPr>
        <w:rFonts w:cstheme="minorHAnsi"/>
        <w:noProof/>
      </w:rPr>
      <w:drawing>
        <wp:inline distT="0" distB="0" distL="0" distR="0" wp14:anchorId="40107AD9" wp14:editId="5345B22B">
          <wp:extent cx="2075180" cy="600075"/>
          <wp:effectExtent l="0" t="0" r="0" b="0"/>
          <wp:docPr id="1" name="Imagem 1" descr="Ministrantes e Convidados - 11º Congresso Internacional de Contabilidade,  Custos e Qualidade do Gasto no Setor Públ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4" t="24200" r="3647" b="22636"/>
                  <a:stretch>
                    <a:fillRect/>
                  </a:stretch>
                </pic:blipFill>
                <pic:spPr>
                  <a:xfrm>
                    <a:off x="0" y="0"/>
                    <a:ext cx="207518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F9966" w14:textId="77777777" w:rsidR="00332C7D" w:rsidRPr="00332C7D" w:rsidRDefault="00332C7D" w:rsidP="00332C7D">
    <w:pPr>
      <w:jc w:val="center"/>
      <w:rPr>
        <w:rFonts w:asciiTheme="minorHAnsi" w:hAnsiTheme="minorHAnsi" w:cstheme="minorHAnsi"/>
        <w:b/>
        <w:sz w:val="22"/>
      </w:rPr>
    </w:pPr>
    <w:r w:rsidRPr="00332C7D">
      <w:rPr>
        <w:rFonts w:asciiTheme="minorHAnsi" w:hAnsiTheme="minorHAnsi" w:cstheme="minorHAnsi"/>
        <w:b/>
        <w:sz w:val="22"/>
      </w:rPr>
      <w:t>UNIVERSIDADE FEDERAL DO RIO GRANDE DO NORTE</w:t>
    </w:r>
  </w:p>
  <w:p w14:paraId="5C0CBA84" w14:textId="77777777" w:rsidR="00332C7D" w:rsidRPr="00332C7D" w:rsidRDefault="00332C7D" w:rsidP="00332C7D">
    <w:pPr>
      <w:jc w:val="center"/>
      <w:rPr>
        <w:rFonts w:asciiTheme="minorHAnsi" w:hAnsiTheme="minorHAnsi" w:cstheme="minorHAnsi"/>
        <w:b/>
        <w:sz w:val="22"/>
      </w:rPr>
    </w:pPr>
    <w:r w:rsidRPr="00332C7D">
      <w:rPr>
        <w:rFonts w:asciiTheme="minorHAnsi" w:hAnsiTheme="minorHAnsi" w:cstheme="minorHAnsi"/>
        <w:b/>
        <w:sz w:val="22"/>
      </w:rPr>
      <w:t>CENTRO DE CIÊNCIAS SOCIAIS APLICADAS</w:t>
    </w:r>
  </w:p>
  <w:p w14:paraId="1ECD3A07" w14:textId="6BC9B019" w:rsidR="00332C7D" w:rsidRDefault="00332C7D" w:rsidP="00332C7D">
    <w:pPr>
      <w:jc w:val="center"/>
      <w:rPr>
        <w:rFonts w:asciiTheme="minorHAnsi" w:hAnsiTheme="minorHAnsi" w:cstheme="minorHAnsi"/>
        <w:b/>
        <w:sz w:val="22"/>
      </w:rPr>
    </w:pPr>
    <w:r w:rsidRPr="00332C7D">
      <w:rPr>
        <w:rFonts w:asciiTheme="minorHAnsi" w:hAnsiTheme="minorHAnsi" w:cstheme="minorHAnsi"/>
        <w:b/>
        <w:sz w:val="22"/>
      </w:rPr>
      <w:t xml:space="preserve">PROGRAMA DE PÓS-GRADUAÇÃO EM CIÊNCIAS CONTÁBEIS – PPGCCON </w:t>
    </w:r>
  </w:p>
  <w:p w14:paraId="24031AB3" w14:textId="77777777" w:rsidR="00332C7D" w:rsidRDefault="00332C7D" w:rsidP="00332C7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35"/>
    <w:rsid w:val="000A1BB9"/>
    <w:rsid w:val="000F7D32"/>
    <w:rsid w:val="00102530"/>
    <w:rsid w:val="001753BD"/>
    <w:rsid w:val="001C7F9C"/>
    <w:rsid w:val="001D504D"/>
    <w:rsid w:val="002F01CB"/>
    <w:rsid w:val="00316C71"/>
    <w:rsid w:val="00332C7D"/>
    <w:rsid w:val="00382A00"/>
    <w:rsid w:val="00385F28"/>
    <w:rsid w:val="00394064"/>
    <w:rsid w:val="003B744C"/>
    <w:rsid w:val="00402453"/>
    <w:rsid w:val="004452D7"/>
    <w:rsid w:val="00497CCA"/>
    <w:rsid w:val="00510CFE"/>
    <w:rsid w:val="00510F47"/>
    <w:rsid w:val="005755F6"/>
    <w:rsid w:val="0058699A"/>
    <w:rsid w:val="005A19FD"/>
    <w:rsid w:val="005B65DD"/>
    <w:rsid w:val="00616DF3"/>
    <w:rsid w:val="006A7FA6"/>
    <w:rsid w:val="00707002"/>
    <w:rsid w:val="0076216A"/>
    <w:rsid w:val="00793446"/>
    <w:rsid w:val="008047C1"/>
    <w:rsid w:val="00826006"/>
    <w:rsid w:val="00831E35"/>
    <w:rsid w:val="00852D71"/>
    <w:rsid w:val="00871096"/>
    <w:rsid w:val="008E0424"/>
    <w:rsid w:val="008E5F02"/>
    <w:rsid w:val="008F0BC8"/>
    <w:rsid w:val="00911FEA"/>
    <w:rsid w:val="0093623F"/>
    <w:rsid w:val="00AA54BE"/>
    <w:rsid w:val="00AB43A0"/>
    <w:rsid w:val="00AC2457"/>
    <w:rsid w:val="00AE1B10"/>
    <w:rsid w:val="00B075AD"/>
    <w:rsid w:val="00C031FD"/>
    <w:rsid w:val="00CA6C4F"/>
    <w:rsid w:val="00CE2829"/>
    <w:rsid w:val="00DA502D"/>
    <w:rsid w:val="00DB06A2"/>
    <w:rsid w:val="00DD075F"/>
    <w:rsid w:val="00E60379"/>
    <w:rsid w:val="00EE4DFD"/>
    <w:rsid w:val="00F00F01"/>
    <w:rsid w:val="00F46BC0"/>
    <w:rsid w:val="00FA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2DF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rPr>
      <w:sz w:val="24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apple-converted-space">
    <w:name w:val="apple-converted-space"/>
    <w:rsid w:val="00831E35"/>
  </w:style>
  <w:style w:type="paragraph" w:styleId="NormalWeb">
    <w:name w:val="Normal (Web)"/>
    <w:basedOn w:val="Normal"/>
    <w:uiPriority w:val="99"/>
    <w:unhideWhenUsed/>
    <w:rsid w:val="001753BD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western">
    <w:name w:val="western"/>
    <w:basedOn w:val="Normal"/>
    <w:rsid w:val="001753BD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1">
    <w:name w:val="Cabeçalho Char1"/>
    <w:basedOn w:val="Fontepargpadro"/>
    <w:link w:val="Cabealho"/>
    <w:rsid w:val="00616DF3"/>
    <w:rPr>
      <w:sz w:val="24"/>
      <w:lang w:eastAsia="zh-CN"/>
    </w:rPr>
  </w:style>
  <w:style w:type="table" w:styleId="Tabelacomgrade">
    <w:name w:val="Table Grid"/>
    <w:basedOn w:val="Tabelanormal"/>
    <w:uiPriority w:val="59"/>
    <w:rsid w:val="00852D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82A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rPr>
      <w:sz w:val="24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apple-converted-space">
    <w:name w:val="apple-converted-space"/>
    <w:rsid w:val="00831E35"/>
  </w:style>
  <w:style w:type="paragraph" w:styleId="NormalWeb">
    <w:name w:val="Normal (Web)"/>
    <w:basedOn w:val="Normal"/>
    <w:uiPriority w:val="99"/>
    <w:unhideWhenUsed/>
    <w:rsid w:val="001753BD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western">
    <w:name w:val="western"/>
    <w:basedOn w:val="Normal"/>
    <w:rsid w:val="001753BD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1">
    <w:name w:val="Cabeçalho Char1"/>
    <w:basedOn w:val="Fontepargpadro"/>
    <w:link w:val="Cabealho"/>
    <w:rsid w:val="00616DF3"/>
    <w:rPr>
      <w:sz w:val="24"/>
      <w:lang w:eastAsia="zh-CN"/>
    </w:rPr>
  </w:style>
  <w:style w:type="table" w:styleId="Tabelacomgrade">
    <w:name w:val="Table Grid"/>
    <w:basedOn w:val="Tabelanormal"/>
    <w:uiPriority w:val="59"/>
    <w:rsid w:val="00852D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8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AC7"/>
                        <w:bottom w:val="none" w:sz="0" w:space="0" w:color="auto"/>
                        <w:right w:val="single" w:sz="6" w:space="0" w:color="CACAC7"/>
                      </w:divBdr>
                      <w:divsChild>
                        <w:div w:id="10923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914">
                                  <w:marLeft w:val="15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647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7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2ECE-97AF-439E-845F-D4654349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Hewlett-Packard Compan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PPGCCon</dc:creator>
  <cp:lastModifiedBy>PPGCC 02</cp:lastModifiedBy>
  <cp:revision>3</cp:revision>
  <cp:lastPrinted>2023-02-02T12:40:00Z</cp:lastPrinted>
  <dcterms:created xsi:type="dcterms:W3CDTF">2023-02-02T12:39:00Z</dcterms:created>
  <dcterms:modified xsi:type="dcterms:W3CDTF">2023-02-02T13:04:00Z</dcterms:modified>
</cp:coreProperties>
</file>